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DF1DFE" w:rsidP="00DF1DFE">
      <w:pPr>
        <w:pStyle w:val="1"/>
        <w:spacing w:before="312"/>
      </w:pPr>
      <w:r>
        <w:t>DynamicFusion</w:t>
      </w:r>
    </w:p>
    <w:p w:rsidR="00DF1DFE" w:rsidRDefault="00DF1DFE" w:rsidP="00DF1DFE">
      <w:pPr>
        <w:pStyle w:val="1"/>
        <w:spacing w:before="312"/>
      </w:pPr>
      <w:r>
        <w:t>B</w:t>
      </w:r>
      <w:r>
        <w:rPr>
          <w:rFonts w:hint="eastAsia"/>
        </w:rPr>
        <w:t>rief</w:t>
      </w:r>
    </w:p>
    <w:p w:rsidR="00DF1DFE" w:rsidRDefault="00DF1DFE" w:rsidP="009443F9">
      <w:pPr>
        <w:pStyle w:val="3"/>
      </w:pPr>
      <w:r>
        <w:t>Decomposes</w:t>
      </w:r>
      <w:r>
        <w:t xml:space="preserve"> a non-rigidly deforming</w:t>
      </w:r>
      <w:r>
        <w:t xml:space="preserve"> </w:t>
      </w:r>
      <w:r>
        <w:t>scene into a latent geometric surface</w:t>
      </w:r>
      <w:r>
        <w:t xml:space="preserve">, </w:t>
      </w:r>
      <w:r>
        <w:t>into a</w:t>
      </w:r>
      <w:r>
        <w:t xml:space="preserve"> </w:t>
      </w:r>
      <w:r>
        <w:t>rigid canonical space</w:t>
      </w:r>
      <w:r>
        <w:t xml:space="preserve"> </w:t>
      </w:r>
      <m:oMath>
        <m:r>
          <w:rPr>
            <w:rFonts w:ascii="Cambria Math" w:hAnsi="Cambria Math"/>
          </w:rPr>
          <m:t>S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DF1DFE" w:rsidRDefault="00DF1DFE" w:rsidP="00DF5761">
      <w:pPr>
        <w:pStyle w:val="3"/>
      </w:pPr>
      <w:r>
        <w:t>A</w:t>
      </w:r>
      <w:r>
        <w:t xml:space="preserve"> per frame volumetric</w:t>
      </w:r>
      <w:r>
        <w:t xml:space="preserve"> </w:t>
      </w:r>
      <w:r>
        <w:t>warp field that transforms that surface into the live frame</w:t>
      </w:r>
    </w:p>
    <w:p w:rsidR="00DF1DFE" w:rsidRDefault="00DF1DFE" w:rsidP="00DF1DFE">
      <w:pPr>
        <w:pStyle w:val="1"/>
        <w:spacing w:before="312"/>
      </w:pPr>
      <w:r>
        <w:t>O</w:t>
      </w:r>
      <w:r>
        <w:rPr>
          <w:rFonts w:hint="eastAsia"/>
        </w:rPr>
        <w:t>verview</w:t>
      </w:r>
    </w:p>
    <w:p w:rsidR="00DF1DFE" w:rsidRDefault="00DF1DFE" w:rsidP="00E03C1E">
      <w:pPr>
        <w:pStyle w:val="3"/>
      </w:pPr>
      <w:r>
        <w:t>Estimation of the volumetric model-to-frame warp</w:t>
      </w:r>
      <w:r>
        <w:t xml:space="preserve"> </w:t>
      </w:r>
      <w:r>
        <w:t>field parameters</w:t>
      </w:r>
    </w:p>
    <w:p w:rsidR="00DF1DFE" w:rsidRDefault="00DF1DFE" w:rsidP="003576B8">
      <w:pPr>
        <w:pStyle w:val="3"/>
      </w:pPr>
      <w:r>
        <w:t>Fusion of the live frame depth map into the canonical</w:t>
      </w:r>
      <w:r>
        <w:t xml:space="preserve"> </w:t>
      </w:r>
      <w:r>
        <w:t>space via the estimated warp field</w:t>
      </w:r>
    </w:p>
    <w:p w:rsidR="00DF1DFE" w:rsidRDefault="00DF1DFE" w:rsidP="00181A3F">
      <w:pPr>
        <w:pStyle w:val="3"/>
      </w:pPr>
      <w:r>
        <w:t>Adaptation of the warp-field structure to capture newly</w:t>
      </w:r>
      <w:r>
        <w:t xml:space="preserve"> </w:t>
      </w:r>
      <w:r>
        <w:t>added geometry</w:t>
      </w:r>
    </w:p>
    <w:p w:rsidR="00DF1DFE" w:rsidRDefault="00DF1DFE" w:rsidP="008C083D">
      <w:pPr>
        <w:pStyle w:val="1"/>
        <w:spacing w:before="312"/>
      </w:pPr>
      <w:r>
        <w:t xml:space="preserve">Dense </w:t>
      </w:r>
      <w:r>
        <w:t xml:space="preserve">Nonridged </w:t>
      </w:r>
      <w:r>
        <w:t>Warp</w:t>
      </w:r>
      <w:r>
        <w:t xml:space="preserve"> </w:t>
      </w:r>
      <w:r>
        <w:t>Field</w:t>
      </w:r>
    </w:p>
    <w:p w:rsidR="00DF1DFE" w:rsidRDefault="00DF1DFE" w:rsidP="00DF1DFE">
      <w:pPr>
        <w:pStyle w:val="3"/>
      </w:pPr>
      <w:r>
        <w:t>A volumetric warp-field</w:t>
      </w:r>
    </w:p>
    <w:p w:rsidR="00DF1DFE" w:rsidRDefault="00DF1DFE" w:rsidP="00DF1DFE">
      <w:pPr>
        <w:pStyle w:val="5"/>
      </w:pPr>
      <m:oMath>
        <m:r>
          <m:rPr>
            <m:scr m:val="script"/>
          </m:rPr>
          <w:rPr>
            <w:rFonts w:ascii="Cambria Math" w:hAnsi="Cambria Math"/>
          </w:rPr>
          <m:t>W:</m:t>
        </m:r>
        <m:r>
          <w:rPr>
            <w:rFonts w:ascii="Cambria Math" w:hAnsi="Cambria Math"/>
          </w:rPr>
          <m:t>S→SE(3)</m:t>
        </m:r>
      </m:oMath>
    </w:p>
    <w:p w:rsidR="00DF1DFE" w:rsidRDefault="00DF1DFE" w:rsidP="00DF1DFE">
      <w:pPr>
        <w:pStyle w:val="5"/>
      </w:pPr>
      <w:r>
        <w:t xml:space="preserve">For each canonical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∈S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  <m:r>
          <m:rPr>
            <m:scr m:val="script"/>
          </m:rPr>
          <w:rPr>
            <w:rFonts w:ascii="Cambria Math" w:hAnsi="Cambria Math"/>
          </w:rPr>
          <m:t>=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transform point from canonical space into live frame</w:t>
      </w:r>
    </w:p>
    <w:p w:rsidR="00DF1DFE" w:rsidRDefault="00DF1DFE" w:rsidP="00DF1DFE">
      <w:pPr>
        <w:pStyle w:val="5"/>
      </w:pPr>
      <w:r>
        <w:t>We need to estimate the warp function for each new frame</w:t>
      </w:r>
    </w:p>
    <w:p w:rsidR="00DF1DFE" w:rsidRDefault="00DF1DFE" w:rsidP="00DF1DFE">
      <w:pPr>
        <w:pStyle w:val="3"/>
      </w:pPr>
      <w:r>
        <w:t>Dual-quaternion blending DQB</w:t>
      </w:r>
    </w:p>
    <w:p w:rsidR="00DF1DFE" w:rsidRDefault="008B3F48" w:rsidP="003C4F84">
      <w:pPr>
        <w:pStyle w:val="5"/>
      </w:pPr>
      <w:r>
        <w:t>Instead</w:t>
      </w:r>
      <w:r>
        <w:t xml:space="preserve"> use a sparse set</w:t>
      </w:r>
      <w:r>
        <w:t xml:space="preserve"> </w:t>
      </w:r>
      <w:r>
        <w:t>of transformations as bases and define the dense volumetric</w:t>
      </w:r>
      <w:r>
        <w:t xml:space="preserve"> </w:t>
      </w:r>
      <w:r>
        <w:t>warp function through interpolation</w:t>
      </w:r>
    </w:p>
    <w:p w:rsidR="008B3F48" w:rsidRPr="008B3F48" w:rsidRDefault="008B3F48" w:rsidP="003C4F84">
      <w:pPr>
        <w:pStyle w:val="5"/>
      </w:pPr>
      <w:r>
        <w:t>Warp function</w:t>
      </w:r>
      <w:r>
        <w:br/>
      </w:r>
      <m:oMathPara>
        <m:oMath>
          <m:r>
            <m:rPr>
              <m:scr m:val="script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SE3(DQ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r>
            <w:br/>
          </m:r>
        </m:oMath>
      </m:oMathPara>
      <w:r w:rsidR="00F94250">
        <w:t>Where</w:t>
      </w:r>
    </w:p>
    <w:p w:rsidR="008B3F48" w:rsidRDefault="008B3F48" w:rsidP="008B3F48">
      <w:pPr>
        <w:pStyle w:val="7"/>
      </w:pPr>
      <m:oMath>
        <m:r>
          <w:rPr>
            <w:rFonts w:ascii="Cambria Math" w:hAnsi="Cambria Math"/>
          </w:rPr>
          <m:t>DQ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</m:e>
            </m:nary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c</m:t>
                        </m:r>
                      </m:sub>
                    </m:sSub>
                  </m:e>
                </m:nary>
              </m:e>
            </m:d>
          </m:den>
        </m:f>
      </m:oMath>
      <w:r>
        <w:t>，</w:t>
      </w:r>
    </w:p>
    <w:p w:rsidR="00F94250" w:rsidRDefault="00F94250" w:rsidP="008B3F48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kc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 w:rsidR="00F94250" w:rsidRDefault="00F94250" w:rsidP="008B3F48">
      <w:pPr>
        <w:pStyle w:val="7"/>
      </w:pPr>
      <m:oMath>
        <m:r>
          <m:rPr>
            <m:scr m:val="script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x)</m:t>
        </m:r>
      </m:oMath>
      <w:r>
        <w:t xml:space="preserve"> are then knn nodes to </w:t>
      </w:r>
      <m:oMath>
        <m:r>
          <w:rPr>
            <w:rFonts w:ascii="Cambria Math" w:hAnsi="Cambria Math"/>
          </w:rPr>
          <m:t>x</m:t>
        </m:r>
      </m:oMath>
    </w:p>
    <w:p w:rsidR="00F94250" w:rsidRDefault="00F94250" w:rsidP="006743C3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>
        <w:t xml:space="preserve"> defines a </w:t>
      </w:r>
      <w:r>
        <w:t>weight that alters the radius of influence</w:t>
      </w:r>
      <w:r>
        <w:t xml:space="preserve"> </w:t>
      </w:r>
      <w:r>
        <w:t>of each node</w:t>
      </w:r>
    </w:p>
    <w:p w:rsidR="00F94250" w:rsidRDefault="00F94250" w:rsidP="006743C3">
      <w:pPr>
        <w:pStyle w:val="7"/>
      </w:pPr>
      <m:oMath>
        <m:r>
          <w:rPr>
            <w:rFonts w:ascii="Cambria Math" w:hAnsi="Cambria Math"/>
          </w:rPr>
          <m:t>SE3(∙)</m:t>
        </m:r>
      </m:oMath>
      <w:r>
        <w:t xml:space="preserve"> converts from quaternions back to an </w:t>
      </w:r>
      <m:oMath>
        <m:r>
          <w:rPr>
            <w:rFonts w:ascii="Cambria Math" w:hAnsi="Cambria Math"/>
          </w:rPr>
          <m:t>SE(3)</m:t>
        </m:r>
      </m:oMath>
      <w:r>
        <w:t xml:space="preserve"> transformation matrix </w:t>
      </w:r>
    </w:p>
    <w:p w:rsidR="00F94250" w:rsidRDefault="00A44BBD" w:rsidP="00F94250">
      <w:pPr>
        <w:pStyle w:val="5"/>
      </w:pPr>
      <w:r>
        <w:t xml:space="preserve">The state of warp fiel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at time t is defined by the values of as set of </w:t>
      </w:r>
      <m:oMath>
        <m:r>
          <w:rPr>
            <w:rFonts w:ascii="Cambria Math" w:hAnsi="Cambria Math"/>
          </w:rPr>
          <m:t>n</m:t>
        </m:r>
      </m:oMath>
      <w:r>
        <w:t xml:space="preserve"> deformation nod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arp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{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,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e3</m:t>
            </m:r>
          </m:sub>
        </m:sSub>
        <m:r>
          <w:rPr>
            <w:rFonts w:ascii="Cambria Math" w:hAnsi="Cambria Math"/>
          </w:rPr>
          <m:t>}</m:t>
        </m:r>
      </m:oMath>
    </w:p>
    <w:p w:rsidR="00A44BBD" w:rsidRDefault="00A44BBD" w:rsidP="00A44BBD">
      <w:pPr>
        <w:pStyle w:val="7"/>
      </w:pPr>
      <w:r>
        <w:t xml:space="preserve">Position in the canonical frame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44BBD" w:rsidRDefault="00A44BBD" w:rsidP="00A44BBD">
      <w:pPr>
        <w:pStyle w:val="7"/>
      </w:pPr>
      <w: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  <m:r>
          <w:rPr>
            <w:rFonts w:ascii="Cambria Math" w:hAnsi="Cambria Math"/>
          </w:rPr>
          <m:t>=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e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</w:p>
    <w:p w:rsidR="00A44BBD" w:rsidRDefault="00A44BBD" w:rsidP="00A44BBD">
      <w:pPr>
        <w:pStyle w:val="7"/>
      </w:pPr>
      <w:r>
        <w:t xml:space="preserve">A ray dial basis weight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, contro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2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44BBD" w:rsidRDefault="00A44BBD" w:rsidP="00A44BBD">
      <w:pPr>
        <w:pStyle w:val="9"/>
      </w:pPr>
      <w:r>
        <w:t>Depends on the sampling sparsity of nodes</w:t>
      </w:r>
    </w:p>
    <w:p w:rsidR="00A44BBD" w:rsidRDefault="00A44BBD" w:rsidP="00A44BBD">
      <w:pPr>
        <w:pStyle w:val="5"/>
      </w:pPr>
      <w:r>
        <w:t>Transformation</w:t>
      </w:r>
    </w:p>
    <w:p w:rsidR="00A44BBD" w:rsidRDefault="00A44BBD" w:rsidP="00A44BBD">
      <w:pPr>
        <w:pStyle w:val="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A44BBD" w:rsidRDefault="00A44BBD" w:rsidP="00A44BBD">
      <w:pPr>
        <w:pStyle w:val="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0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A44BBD" w:rsidRPr="00A44BBD" w:rsidRDefault="00A44BBD" w:rsidP="00A44BBD">
      <w:pPr>
        <w:pStyle w:val="5"/>
      </w:pPr>
      <w:r>
        <w:t xml:space="preserve">Given </w:t>
      </w:r>
      <w:r>
        <w:t>rigid body transformation common to all points in</w:t>
      </w:r>
      <w:r>
        <w:t xml:space="preserve"> </w:t>
      </w:r>
      <w:r>
        <w:t>the volum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w</m:t>
              </m:r>
            </m:sub>
          </m:sSub>
          <m:r>
            <w:rPr>
              <w:rFonts w:ascii="Cambria Math" w:hAnsi="Cambria Math"/>
            </w:rPr>
            <m:t>SE3(DE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44BBD" w:rsidRDefault="00537CB6" w:rsidP="00524EAC">
      <w:pPr>
        <w:pStyle w:val="1"/>
        <w:spacing w:before="312"/>
      </w:pPr>
      <w:r>
        <w:lastRenderedPageBreak/>
        <w:t>Dense Non-Rigid Surface Fusion</w:t>
      </w:r>
    </w:p>
    <w:p w:rsidR="00537CB6" w:rsidRDefault="008551CA" w:rsidP="00537CB6">
      <w:pPr>
        <w:pStyle w:val="3"/>
      </w:pPr>
      <w:r>
        <w:t>Sample TSDF</w:t>
      </w:r>
    </w:p>
    <w:p w:rsidR="008551CA" w:rsidRPr="008551CA" w:rsidRDefault="008551CA" w:rsidP="008551CA">
      <w:pPr>
        <w:pStyle w:val="5"/>
      </w:pPr>
      <m:oMath>
        <m:r>
          <m:rPr>
            <m:scr m:val="script"/>
          </m:rPr>
          <w:rPr>
            <w:rFonts w:ascii="Cambria Math" w:hAnsi="Cambria Math"/>
          </w:rPr>
          <m:t>V:</m:t>
        </m:r>
        <m:r>
          <w:rPr>
            <w:rFonts w:ascii="Cambria Math" w:hAnsi="Cambria Math"/>
          </w:rPr>
          <m:t>S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where </m:t>
        </m:r>
        <m:r>
          <w:rPr>
            <w:rFonts w:ascii="Cambria Math" w:hAnsi="Cambria Math"/>
          </w:rPr>
          <m:t>S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8551CA" w:rsidRDefault="008551CA" w:rsidP="008551CA">
      <w:pPr>
        <w:pStyle w:val="5"/>
      </w:pPr>
      <w:r w:rsidRPr="008551CA">
        <w:t>For</w:t>
      </w:r>
      <w:r>
        <w:t xml:space="preserve"> each voxel </w:t>
      </w:r>
      <m:oMath>
        <m:r>
          <w:rPr>
            <w:rFonts w:ascii="Cambria Math" w:hAnsi="Cambria Math"/>
          </w:rPr>
          <m:t>x∈S</m:t>
        </m:r>
      </m:oMath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,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014E1" w:rsidRPr="009600B5" w:rsidRDefault="008551CA" w:rsidP="00E014E1">
      <w:pPr>
        <w:pStyle w:val="3"/>
      </w:pPr>
      <w:r w:rsidRPr="008551CA">
        <w:t>projective signed distance</w:t>
      </w:r>
      <w:r w:rsidR="00E014E1">
        <w:br/>
      </w:r>
      <m:oMathPara>
        <m:oMath>
          <m:r>
            <w:rPr>
              <w:rFonts w:ascii="Cambria Math" w:hAnsi="Cambria Math"/>
            </w:rPr>
            <m:t>ps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9600B5" w:rsidRPr="008551CA" w:rsidRDefault="009600B5" w:rsidP="009600B5">
      <w:pPr>
        <w:pStyle w:val="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551CA" w:rsidRPr="008551CA" w:rsidRDefault="00E014E1" w:rsidP="00B86BDA">
      <w:pPr>
        <w:pStyle w:val="5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π(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t>is the pixel into which the voxel center</w:t>
      </w:r>
      <w:r>
        <w:t xml:space="preserve"> </w:t>
      </w:r>
      <w:r>
        <w:t>projects</w:t>
      </w:r>
    </w:p>
    <w:p w:rsidR="00E014E1" w:rsidRDefault="00E014E1" w:rsidP="00E014E1">
      <w:pPr>
        <w:pStyle w:val="3"/>
      </w:pPr>
      <w:r>
        <w:t>Update</w:t>
      </w:r>
    </w:p>
    <w:p w:rsidR="00E014E1" w:rsidRDefault="00E014E1" w:rsidP="00E014E1">
      <w:pPr>
        <w:pStyle w:val="5"/>
      </w:pPr>
      <m:oMath>
        <m:r>
          <m:rPr>
            <m:scr m:val="script"/>
          </m:rP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      ,if psd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gt;-τ</m:t>
                </m:r>
              </m:e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,otherwise</m:t>
                </m:r>
              </m:e>
            </m:eqArr>
          </m:e>
        </m:d>
      </m:oMath>
    </w:p>
    <w:p w:rsidR="00E014E1" w:rsidRDefault="009600B5" w:rsidP="00E014E1">
      <w:pPr>
        <w:pStyle w:val="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,τ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:rsidR="009600B5" w:rsidRDefault="009600B5" w:rsidP="00E014E1">
      <w:pPr>
        <w:pStyle w:val="5"/>
      </w:pPr>
      <m:oMath>
        <m:r>
          <w:rPr>
            <w:rFonts w:ascii="Cambria Math" w:hAnsi="Cambria Math"/>
          </w:rPr>
          <m:t>ρ=psdf(d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:rsidR="009600B5" w:rsidRPr="009600B5" w:rsidRDefault="009600B5" w:rsidP="00E014E1">
      <w:pPr>
        <w:pStyle w:val="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:rsidR="009600B5" w:rsidRPr="009600B5" w:rsidRDefault="009600B5" w:rsidP="00E014E1">
      <w:pPr>
        <w:pStyle w:val="5"/>
      </w:pPr>
      <m:oMath>
        <m:r>
          <w:rPr>
            <w:rFonts w:ascii="Cambria Math" w:hAnsi="Cambria Math"/>
          </w:rPr>
          <m:t>w(x)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∑_(i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600B5" w:rsidRPr="009600B5" w:rsidRDefault="009600B5" w:rsidP="009600B5">
      <w:pPr>
        <w:pStyle w:val="1"/>
        <w:spacing w:before="312"/>
      </w:pPr>
      <w:r>
        <w:t xml:space="preserve">Estimate the Warp-field State </w:t>
      </w:r>
      <m:oMath>
        <m:r>
          <m:rPr>
            <m:scr m:val="script"/>
            <m:sty m:val="bi"/>
          </m:rPr>
          <w:rPr>
            <w:rFonts w:ascii="Cambria Math" w:hAnsi="Cambria Math"/>
          </w:rPr>
          <m:t>W</m:t>
        </m:r>
      </m:oMath>
      <w: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,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ε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Dat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,V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λRe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ε)</m:t>
          </m:r>
        </m:oMath>
      </m:oMathPara>
    </w:p>
    <w:p w:rsidR="009600B5" w:rsidRDefault="009A4970" w:rsidP="00D20C5C">
      <w:pPr>
        <w:pStyle w:val="3"/>
      </w:pPr>
      <m:oMath>
        <m:r>
          <w:rPr>
            <w:rFonts w:ascii="Cambria Math" w:hAnsi="Cambria Math"/>
          </w:rPr>
          <m:t>Data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  <m:sty m:val="p"/>
          </m:rPr>
          <w:rPr>
            <w:rFonts w:ascii="Cambria Math" w:hAnsi="Cambria Math"/>
          </w:rPr>
          <m:t>,V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>
        <w:t>a dense model-to-frame ICP</w:t>
      </w:r>
      <w:r>
        <w:t xml:space="preserve"> </w:t>
      </w:r>
      <w:r>
        <w:t>cost</w:t>
      </w:r>
    </w:p>
    <w:p w:rsidR="009A4970" w:rsidRDefault="009A4970" w:rsidP="005D54F0">
      <w:pPr>
        <w:pStyle w:val="3"/>
      </w:pPr>
      <m:oMath>
        <m:r>
          <w:rPr>
            <w:rFonts w:ascii="Cambria Math" w:hAnsi="Cambria Math"/>
          </w:rPr>
          <m:t>Reg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ε)</m:t>
        </m:r>
      </m:oMath>
      <w:r w:rsidRPr="009A4970">
        <w:rPr>
          <w:iCs/>
        </w:rPr>
        <w:t xml:space="preserve"> penalizes</w:t>
      </w:r>
      <w:r w:rsidRPr="009A4970">
        <w:rPr>
          <w:iCs/>
        </w:rPr>
        <w:t xml:space="preserve"> non-smooth motion</w:t>
      </w:r>
      <w:r w:rsidRPr="009A4970">
        <w:rPr>
          <w:iCs/>
        </w:rPr>
        <w:t xml:space="preserve"> </w:t>
      </w:r>
      <w:r w:rsidRPr="009A4970">
        <w:rPr>
          <w:iCs/>
        </w:rPr>
        <w:t>fields</w:t>
      </w:r>
    </w:p>
    <w:p w:rsidR="009600B5" w:rsidRPr="008551CA" w:rsidRDefault="009600B5" w:rsidP="009600B5">
      <w:pPr>
        <w:pStyle w:val="1"/>
        <w:spacing w:before="312"/>
      </w:pPr>
      <w:bookmarkStart w:id="0" w:name="_GoBack"/>
      <w:bookmarkEnd w:id="0"/>
    </w:p>
    <w:sectPr w:rsidR="009600B5" w:rsidRPr="00855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08E" w:rsidRDefault="00A7108E" w:rsidP="00A332EA">
      <w:r>
        <w:separator/>
      </w:r>
    </w:p>
  </w:endnote>
  <w:endnote w:type="continuationSeparator" w:id="0">
    <w:p w:rsidR="00A7108E" w:rsidRDefault="00A7108E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08E" w:rsidRDefault="00A7108E" w:rsidP="00A332EA">
      <w:r>
        <w:separator/>
      </w:r>
    </w:p>
  </w:footnote>
  <w:footnote w:type="continuationSeparator" w:id="0">
    <w:p w:rsidR="00A7108E" w:rsidRDefault="00A7108E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FE"/>
    <w:rsid w:val="000112AF"/>
    <w:rsid w:val="00013342"/>
    <w:rsid w:val="00021240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24EAC"/>
    <w:rsid w:val="00537CB6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551CA"/>
    <w:rsid w:val="0086645F"/>
    <w:rsid w:val="008733CC"/>
    <w:rsid w:val="0087347F"/>
    <w:rsid w:val="00886369"/>
    <w:rsid w:val="00893ED5"/>
    <w:rsid w:val="008B3F48"/>
    <w:rsid w:val="008D76A9"/>
    <w:rsid w:val="008F269E"/>
    <w:rsid w:val="0091556F"/>
    <w:rsid w:val="00921A4F"/>
    <w:rsid w:val="009600B5"/>
    <w:rsid w:val="00967EC9"/>
    <w:rsid w:val="00974CAD"/>
    <w:rsid w:val="0099616B"/>
    <w:rsid w:val="009979FE"/>
    <w:rsid w:val="009A4970"/>
    <w:rsid w:val="009B5EE8"/>
    <w:rsid w:val="009D535F"/>
    <w:rsid w:val="009E0A04"/>
    <w:rsid w:val="00A332EA"/>
    <w:rsid w:val="00A44BBD"/>
    <w:rsid w:val="00A523C7"/>
    <w:rsid w:val="00A53947"/>
    <w:rsid w:val="00A7108E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1DFE"/>
    <w:rsid w:val="00DF282F"/>
    <w:rsid w:val="00DF3346"/>
    <w:rsid w:val="00E014E1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94250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A79D09-D7CB-4098-AAA1-ADAD1DE6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DD3E-44B8-4A11-A13A-89E3EB7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104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5</cp:revision>
  <dcterms:created xsi:type="dcterms:W3CDTF">2016-08-09T09:06:00Z</dcterms:created>
  <dcterms:modified xsi:type="dcterms:W3CDTF">2016-08-10T02:26:00Z</dcterms:modified>
</cp:coreProperties>
</file>